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BC" w:rsidRPr="005C2390" w:rsidRDefault="00DB1107" w:rsidP="00343B94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5C2390">
        <w:rPr>
          <w:rFonts w:cs="Arial"/>
          <w:b/>
          <w:sz w:val="48"/>
          <w:szCs w:val="48"/>
          <w:u w:val="single"/>
          <w:shd w:val="clear" w:color="auto" w:fill="FFFFFF"/>
        </w:rPr>
        <w:t>St</w:t>
      </w:r>
      <w:r w:rsidR="002911B9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DC5F75" w:rsidRPr="005C2390">
        <w:rPr>
          <w:rFonts w:cs="Arial"/>
          <w:b/>
          <w:sz w:val="48"/>
          <w:szCs w:val="48"/>
          <w:u w:val="single"/>
          <w:shd w:val="clear" w:color="auto" w:fill="FFFFFF"/>
        </w:rPr>
        <w:t>Mary’s</w:t>
      </w:r>
      <w:r w:rsidR="00343B94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53321D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Sport Day </w:t>
      </w:r>
      <w:r w:rsidR="00051589" w:rsidRPr="005C2390">
        <w:rPr>
          <w:rFonts w:cs="Arial"/>
          <w:b/>
          <w:sz w:val="48"/>
          <w:szCs w:val="48"/>
          <w:u w:val="single"/>
          <w:shd w:val="clear" w:color="auto" w:fill="FFFFFF"/>
        </w:rPr>
        <w:t>Teams</w:t>
      </w:r>
    </w:p>
    <w:p w:rsidR="00F936B8" w:rsidRPr="005C2390" w:rsidRDefault="00AD1361" w:rsidP="00F936B8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AF7514">
        <w:rPr>
          <w:rFonts w:cs="Arial"/>
          <w:b/>
          <w:sz w:val="48"/>
          <w:szCs w:val="48"/>
          <w:u w:val="single"/>
          <w:shd w:val="clear" w:color="auto" w:fill="FFFFFF"/>
        </w:rPr>
        <w:t>P7</w:t>
      </w: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493"/>
        <w:gridCol w:w="2245"/>
        <w:gridCol w:w="1161"/>
        <w:gridCol w:w="1602"/>
        <w:gridCol w:w="1804"/>
        <w:gridCol w:w="1164"/>
        <w:gridCol w:w="1567"/>
        <w:gridCol w:w="1582"/>
        <w:gridCol w:w="1152"/>
        <w:gridCol w:w="17"/>
      </w:tblGrid>
      <w:tr w:rsidR="00D42B0E" w:rsidRPr="005C2390" w:rsidTr="00A02A2C">
        <w:trPr>
          <w:trHeight w:val="633"/>
        </w:trPr>
        <w:tc>
          <w:tcPr>
            <w:tcW w:w="5037" w:type="dxa"/>
            <w:gridSpan w:val="3"/>
            <w:shd w:val="clear" w:color="auto" w:fill="FF0000"/>
          </w:tcPr>
          <w:p w:rsidR="00D42B0E" w:rsidRPr="005C2390" w:rsidRDefault="00D42B0E" w:rsidP="00CA04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Red</w:t>
            </w:r>
          </w:p>
        </w:tc>
        <w:tc>
          <w:tcPr>
            <w:tcW w:w="4262" w:type="dxa"/>
            <w:gridSpan w:val="3"/>
            <w:shd w:val="clear" w:color="auto" w:fill="00B0F0"/>
          </w:tcPr>
          <w:p w:rsidR="00D42B0E" w:rsidRPr="005C2390" w:rsidRDefault="00D42B0E" w:rsidP="00CA04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lue</w:t>
            </w:r>
          </w:p>
        </w:tc>
        <w:tc>
          <w:tcPr>
            <w:tcW w:w="4488" w:type="dxa"/>
            <w:gridSpan w:val="4"/>
            <w:shd w:val="clear" w:color="auto" w:fill="00B050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Green</w:t>
            </w:r>
          </w:p>
        </w:tc>
      </w:tr>
      <w:tr w:rsidR="00A02A2C" w:rsidRPr="00A02A2C" w:rsidTr="00A02A2C">
        <w:trPr>
          <w:gridAfter w:val="1"/>
          <w:wAfter w:w="19" w:type="dxa"/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Oliver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arton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en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rcoran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oshua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Green</w:t>
            </w:r>
          </w:p>
        </w:tc>
        <w:tc>
          <w:tcPr>
            <w:tcW w:w="1251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A02A2C" w:rsidTr="00A02A2C">
        <w:trPr>
          <w:gridAfter w:val="1"/>
          <w:wAfter w:w="19" w:type="dxa"/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allum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axter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hea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rrigan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mma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Hagan</w:t>
            </w:r>
          </w:p>
        </w:tc>
        <w:tc>
          <w:tcPr>
            <w:tcW w:w="1251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A02A2C" w:rsidTr="00A02A2C">
        <w:trPr>
          <w:gridAfter w:val="1"/>
          <w:wAfter w:w="19" w:type="dxa"/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hys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rannigan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va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Doherty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ella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lly</w:t>
            </w:r>
          </w:p>
        </w:tc>
        <w:tc>
          <w:tcPr>
            <w:tcW w:w="1251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A02A2C" w:rsidTr="00A02A2C">
        <w:trPr>
          <w:gridAfter w:val="1"/>
          <w:wAfter w:w="19" w:type="dxa"/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Darragh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rown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atie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Drumm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amie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lly</w:t>
            </w:r>
          </w:p>
        </w:tc>
        <w:tc>
          <w:tcPr>
            <w:tcW w:w="1251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hauneen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ulcahy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aseyleigh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urray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athal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Pearson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505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Oisin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Walsh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ose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yle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atthew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Doherty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47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Farrah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lack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aolan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unningham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Adam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Dolan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708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lodagh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ndron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oin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unningham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eanan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Fox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55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Oran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nway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iarnan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Devine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acie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lly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Isabella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yle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atie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itchell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eana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O'Connor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A02A2C">
        <w:trPr>
          <w:trHeight w:val="633"/>
        </w:trPr>
        <w:tc>
          <w:tcPr>
            <w:tcW w:w="1417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ronagh</w:t>
            </w:r>
          </w:p>
        </w:tc>
        <w:tc>
          <w:tcPr>
            <w:tcW w:w="235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eape</w:t>
            </w:r>
          </w:p>
        </w:tc>
        <w:tc>
          <w:tcPr>
            <w:tcW w:w="126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496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Flynn</w:t>
            </w:r>
          </w:p>
        </w:tc>
        <w:tc>
          <w:tcPr>
            <w:tcW w:w="150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weeney</w:t>
            </w:r>
          </w:p>
        </w:tc>
        <w:tc>
          <w:tcPr>
            <w:tcW w:w="1264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611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ory</w:t>
            </w:r>
          </w:p>
        </w:tc>
        <w:tc>
          <w:tcPr>
            <w:tcW w:w="1609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Teague</w:t>
            </w:r>
          </w:p>
        </w:tc>
        <w:tc>
          <w:tcPr>
            <w:tcW w:w="1268" w:type="dxa"/>
            <w:gridSpan w:val="2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</w:tbl>
    <w:tbl>
      <w:tblPr>
        <w:tblStyle w:val="TableGrid"/>
        <w:tblpPr w:leftFromText="180" w:rightFromText="180" w:horzAnchor="margin" w:tblpY="-570"/>
        <w:tblW w:w="14278" w:type="dxa"/>
        <w:tblLook w:val="04A0" w:firstRow="1" w:lastRow="0" w:firstColumn="1" w:lastColumn="0" w:noHBand="0" w:noVBand="1"/>
      </w:tblPr>
      <w:tblGrid>
        <w:gridCol w:w="1565"/>
        <w:gridCol w:w="1745"/>
        <w:gridCol w:w="1498"/>
        <w:gridCol w:w="1536"/>
        <w:gridCol w:w="1710"/>
        <w:gridCol w:w="1501"/>
        <w:gridCol w:w="1543"/>
        <w:gridCol w:w="1679"/>
        <w:gridCol w:w="1501"/>
      </w:tblGrid>
      <w:tr w:rsidR="00D42B0E" w:rsidRPr="005C2390" w:rsidTr="00ED5368">
        <w:trPr>
          <w:trHeight w:val="836"/>
        </w:trPr>
        <w:tc>
          <w:tcPr>
            <w:tcW w:w="4884" w:type="dxa"/>
            <w:gridSpan w:val="3"/>
            <w:shd w:val="clear" w:color="auto" w:fill="FFFF00"/>
          </w:tcPr>
          <w:p w:rsidR="00D42B0E" w:rsidRPr="005C2390" w:rsidRDefault="00D42B0E" w:rsidP="00342C11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lastRenderedPageBreak/>
              <w:t>Yellow</w:t>
            </w:r>
          </w:p>
        </w:tc>
        <w:tc>
          <w:tcPr>
            <w:tcW w:w="4696" w:type="dxa"/>
            <w:gridSpan w:val="3"/>
            <w:shd w:val="clear" w:color="auto" w:fill="FF3300"/>
          </w:tcPr>
          <w:p w:rsidR="00D42B0E" w:rsidRPr="005C2390" w:rsidRDefault="00D42B0E" w:rsidP="00342C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Orange</w:t>
            </w:r>
          </w:p>
        </w:tc>
        <w:tc>
          <w:tcPr>
            <w:tcW w:w="4698" w:type="dxa"/>
            <w:gridSpan w:val="3"/>
            <w:shd w:val="clear" w:color="auto" w:fill="7030A0"/>
          </w:tcPr>
          <w:p w:rsidR="00D42B0E" w:rsidRPr="005C2390" w:rsidRDefault="00D42B0E" w:rsidP="00342C11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Purple</w:t>
            </w:r>
          </w:p>
        </w:tc>
      </w:tr>
      <w:tr w:rsidR="00A02A2C" w:rsidRPr="005C2390" w:rsidTr="00ED5368">
        <w:trPr>
          <w:trHeight w:val="836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bookmarkStart w:id="0" w:name="_GoBack" w:colFirst="0" w:colLast="8"/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mma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rr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Aimee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Closke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Bethany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Gint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836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ames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aguire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Patrick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Donagh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ames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Phillips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836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hania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Ashee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arah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Elmurra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eabh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Verr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836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eghan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Caskie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ack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Ginn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essika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oore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836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llyse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Quinn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atelyn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Taggart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Adam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Smyth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684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aidan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lly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lla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Bride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nnie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Fadden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670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Iarlaith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llyDrumm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oisin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Cror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harles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Garve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201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Alexandra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Kennedy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aria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Donagh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Rosa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Ginn</w:t>
            </w:r>
          </w:p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</w:p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836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Jack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Aleer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onor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Elduff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Erin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Glinchey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tr w:rsidR="00A02A2C" w:rsidRPr="005C2390" w:rsidTr="00ED5368">
        <w:trPr>
          <w:trHeight w:val="718"/>
        </w:trPr>
        <w:tc>
          <w:tcPr>
            <w:tcW w:w="1572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Finn</w:t>
            </w:r>
          </w:p>
        </w:tc>
        <w:tc>
          <w:tcPr>
            <w:tcW w:w="1745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Namee</w:t>
            </w:r>
          </w:p>
        </w:tc>
        <w:tc>
          <w:tcPr>
            <w:tcW w:w="1567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Charlie</w:t>
            </w:r>
          </w:p>
        </w:tc>
        <w:tc>
          <w:tcPr>
            <w:tcW w:w="1563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eenan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illie</w:t>
            </w:r>
          </w:p>
        </w:tc>
        <w:tc>
          <w:tcPr>
            <w:tcW w:w="1564" w:type="dxa"/>
          </w:tcPr>
          <w:p w:rsidR="00A02A2C" w:rsidRPr="00A02A2C" w:rsidRDefault="00A02A2C" w:rsidP="00A02A2C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A02A2C">
              <w:rPr>
                <w:rFonts w:ascii="Arial" w:eastAsia="Times New Roman" w:hAnsi="Arial"/>
                <w:sz w:val="28"/>
                <w:szCs w:val="28"/>
                <w:lang w:eastAsia="en-GB"/>
              </w:rPr>
              <w:t>McLaughlin</w:t>
            </w:r>
          </w:p>
        </w:tc>
        <w:tc>
          <w:tcPr>
            <w:tcW w:w="1570" w:type="dxa"/>
          </w:tcPr>
          <w:p w:rsidR="00A02A2C" w:rsidRPr="00A02A2C" w:rsidRDefault="00A02A2C" w:rsidP="00A02A2C">
            <w:pPr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P7</w:t>
            </w:r>
          </w:p>
        </w:tc>
      </w:tr>
      <w:bookmarkEnd w:id="0"/>
    </w:tbl>
    <w:p w:rsidR="00DC5F75" w:rsidRPr="005C2390" w:rsidRDefault="00DC5F75" w:rsidP="00CA0493">
      <w:pPr>
        <w:rPr>
          <w:sz w:val="28"/>
          <w:szCs w:val="28"/>
        </w:rPr>
      </w:pPr>
    </w:p>
    <w:sectPr w:rsidR="00DC5F75" w:rsidRPr="005C2390" w:rsidSect="00E77B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36" w:rsidRDefault="00465136" w:rsidP="00E77B40">
      <w:pPr>
        <w:spacing w:after="0" w:line="240" w:lineRule="auto"/>
      </w:pPr>
      <w:r>
        <w:separator/>
      </w:r>
    </w:p>
  </w:endnote>
  <w:endnote w:type="continuationSeparator" w:id="0">
    <w:p w:rsidR="00465136" w:rsidRDefault="00465136" w:rsidP="00E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36" w:rsidRDefault="00465136" w:rsidP="00E77B40">
      <w:pPr>
        <w:spacing w:after="0" w:line="240" w:lineRule="auto"/>
      </w:pPr>
      <w:r>
        <w:separator/>
      </w:r>
    </w:p>
  </w:footnote>
  <w:footnote w:type="continuationSeparator" w:id="0">
    <w:p w:rsidR="00465136" w:rsidRDefault="00465136" w:rsidP="00E7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40"/>
    <w:rsid w:val="00051589"/>
    <w:rsid w:val="000F67E7"/>
    <w:rsid w:val="000F6FBC"/>
    <w:rsid w:val="001D0A24"/>
    <w:rsid w:val="0020523F"/>
    <w:rsid w:val="002911B9"/>
    <w:rsid w:val="00342C11"/>
    <w:rsid w:val="00343B94"/>
    <w:rsid w:val="00431E57"/>
    <w:rsid w:val="00457F71"/>
    <w:rsid w:val="00465136"/>
    <w:rsid w:val="0053321D"/>
    <w:rsid w:val="005A632E"/>
    <w:rsid w:val="005A7189"/>
    <w:rsid w:val="005C2390"/>
    <w:rsid w:val="00604540"/>
    <w:rsid w:val="00715C81"/>
    <w:rsid w:val="00744CE3"/>
    <w:rsid w:val="007F0F9B"/>
    <w:rsid w:val="008235CB"/>
    <w:rsid w:val="008668CA"/>
    <w:rsid w:val="00883735"/>
    <w:rsid w:val="008B2C91"/>
    <w:rsid w:val="00A02A2C"/>
    <w:rsid w:val="00A66B15"/>
    <w:rsid w:val="00AD1361"/>
    <w:rsid w:val="00AF26A8"/>
    <w:rsid w:val="00AF7514"/>
    <w:rsid w:val="00B36C26"/>
    <w:rsid w:val="00B86A3B"/>
    <w:rsid w:val="00BC5319"/>
    <w:rsid w:val="00BE70BB"/>
    <w:rsid w:val="00C821C8"/>
    <w:rsid w:val="00CA0493"/>
    <w:rsid w:val="00CA19BE"/>
    <w:rsid w:val="00D42B0E"/>
    <w:rsid w:val="00DB1107"/>
    <w:rsid w:val="00DC5F75"/>
    <w:rsid w:val="00DF5873"/>
    <w:rsid w:val="00E308A3"/>
    <w:rsid w:val="00E5740C"/>
    <w:rsid w:val="00E77B40"/>
    <w:rsid w:val="00EC4856"/>
    <w:rsid w:val="00ED204B"/>
    <w:rsid w:val="00ED5368"/>
    <w:rsid w:val="00F40BD5"/>
    <w:rsid w:val="00F9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DB0B"/>
  <w15:chartTrackingRefBased/>
  <w15:docId w15:val="{6252E89D-FE9D-48B6-AB67-DFEDC9A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77B4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B40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40"/>
  </w:style>
  <w:style w:type="paragraph" w:styleId="Footer">
    <w:name w:val="footer"/>
    <w:basedOn w:val="Normal"/>
    <w:link w:val="Foot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F364-A266-496C-92F3-009F56B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llace</dc:creator>
  <cp:keywords/>
  <dc:description/>
  <cp:lastModifiedBy>Gary Wallace</cp:lastModifiedBy>
  <cp:revision>3</cp:revision>
  <dcterms:created xsi:type="dcterms:W3CDTF">2020-06-12T16:16:00Z</dcterms:created>
  <dcterms:modified xsi:type="dcterms:W3CDTF">2020-06-12T16:17:00Z</dcterms:modified>
</cp:coreProperties>
</file>